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Look w:val="04A0" w:firstRow="1" w:lastRow="0" w:firstColumn="1" w:lastColumn="0" w:noHBand="0" w:noVBand="1"/>
      </w:tblPr>
      <w:tblGrid>
        <w:gridCol w:w="5058"/>
        <w:gridCol w:w="3780"/>
      </w:tblGrid>
      <w:tr w:rsidR="00E35147" w:rsidRPr="00752A59" w14:paraId="36819EFC" w14:textId="77777777" w:rsidTr="00A92A6C">
        <w:tc>
          <w:tcPr>
            <w:tcW w:w="5058" w:type="dxa"/>
          </w:tcPr>
          <w:p w14:paraId="5CAB9C0A" w14:textId="77777777" w:rsidR="00E35147" w:rsidRPr="00752A59" w:rsidRDefault="00E35147" w:rsidP="009F75A7">
            <w:pPr>
              <w:rPr>
                <w:rFonts w:ascii="Calibri" w:hAnsi="Calibri"/>
                <w:color w:val="2F5496"/>
                <w:sz w:val="20"/>
                <w:szCs w:val="20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0"/>
              </w:rPr>
              <w:t>Hal</w:t>
            </w:r>
            <w:r w:rsidR="009F75A7" w:rsidRPr="00752A59">
              <w:rPr>
                <w:rFonts w:ascii="Calibri" w:hAnsi="Calibri"/>
                <w:color w:val="2F5496"/>
                <w:sz w:val="20"/>
                <w:szCs w:val="20"/>
              </w:rPr>
              <w:t xml:space="preserve">      </w:t>
            </w:r>
            <w:r w:rsidRPr="00752A59">
              <w:rPr>
                <w:rFonts w:ascii="Calibri" w:hAnsi="Calibri"/>
                <w:color w:val="2F5496"/>
                <w:sz w:val="20"/>
                <w:szCs w:val="20"/>
              </w:rPr>
              <w:t xml:space="preserve">: </w:t>
            </w:r>
            <w:r w:rsidRPr="00752A59">
              <w:rPr>
                <w:rFonts w:ascii="Calibri" w:hAnsi="Calibri"/>
                <w:b/>
                <w:color w:val="2F5496"/>
                <w:sz w:val="20"/>
                <w:szCs w:val="20"/>
              </w:rPr>
              <w:t xml:space="preserve">Perubahan Nilai </w:t>
            </w:r>
            <w:r w:rsidR="008A0B37" w:rsidRPr="00752A59">
              <w:rPr>
                <w:rFonts w:ascii="Calibri" w:hAnsi="Calibri"/>
                <w:b/>
                <w:color w:val="2F5496"/>
                <w:sz w:val="20"/>
                <w:szCs w:val="20"/>
              </w:rPr>
              <w:t xml:space="preserve">Akhir </w:t>
            </w:r>
            <w:r w:rsidRPr="00752A59">
              <w:rPr>
                <w:rFonts w:ascii="Calibri" w:hAnsi="Calibri"/>
                <w:b/>
                <w:color w:val="2F5496"/>
                <w:sz w:val="20"/>
                <w:szCs w:val="20"/>
              </w:rPr>
              <w:t>atas Inisiatif Dosen</w:t>
            </w:r>
          </w:p>
        </w:tc>
        <w:tc>
          <w:tcPr>
            <w:tcW w:w="3780" w:type="dxa"/>
          </w:tcPr>
          <w:p w14:paraId="3E8E0B64" w14:textId="77777777" w:rsidR="00E35147" w:rsidRPr="00752A59" w:rsidRDefault="00E35147" w:rsidP="00167B7E">
            <w:pPr>
              <w:rPr>
                <w:rFonts w:ascii="Calibri" w:hAnsi="Calibri"/>
                <w:color w:val="2F5496"/>
                <w:sz w:val="20"/>
                <w:szCs w:val="20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0"/>
              </w:rPr>
              <w:t>Yogyakarta, ………………………………</w:t>
            </w:r>
            <w:r w:rsidR="009F75A7" w:rsidRPr="00752A59">
              <w:rPr>
                <w:rFonts w:ascii="Calibri" w:hAnsi="Calibri"/>
                <w:color w:val="2F5496"/>
                <w:sz w:val="20"/>
                <w:szCs w:val="20"/>
              </w:rPr>
              <w:t>………………</w:t>
            </w:r>
          </w:p>
          <w:p w14:paraId="6A57DA69" w14:textId="77777777" w:rsidR="00E35147" w:rsidRPr="00752A59" w:rsidRDefault="00E35147" w:rsidP="00167B7E">
            <w:pPr>
              <w:rPr>
                <w:rFonts w:ascii="Calibri" w:hAnsi="Calibri"/>
                <w:color w:val="2F5496"/>
                <w:sz w:val="4"/>
                <w:szCs w:val="20"/>
              </w:rPr>
            </w:pPr>
          </w:p>
          <w:p w14:paraId="4762DB3D" w14:textId="77777777" w:rsidR="00E35147" w:rsidRPr="00752A59" w:rsidRDefault="00A92A6C" w:rsidP="00A92A6C">
            <w:pPr>
              <w:rPr>
                <w:rFonts w:ascii="Calibri" w:hAnsi="Calibri"/>
                <w:color w:val="2F5496"/>
                <w:sz w:val="20"/>
                <w:szCs w:val="20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0"/>
              </w:rPr>
              <w:t>No. Registrasi: .……………</w:t>
            </w:r>
            <w:r w:rsidR="00E35147" w:rsidRPr="00752A59">
              <w:rPr>
                <w:rFonts w:ascii="Calibri" w:hAnsi="Calibri"/>
                <w:color w:val="2F5496"/>
                <w:sz w:val="20"/>
                <w:szCs w:val="20"/>
              </w:rPr>
              <w:t>(Diisi oleh Petugas)</w:t>
            </w:r>
          </w:p>
        </w:tc>
      </w:tr>
    </w:tbl>
    <w:p w14:paraId="25BCEBA3" w14:textId="77777777" w:rsidR="00F04A4E" w:rsidRPr="00752A59" w:rsidRDefault="00F04A4E" w:rsidP="005D560F">
      <w:pPr>
        <w:rPr>
          <w:rFonts w:ascii="Calibri" w:hAnsi="Calibri"/>
          <w:color w:val="2F5496"/>
          <w:sz w:val="22"/>
          <w:szCs w:val="22"/>
        </w:rPr>
      </w:pPr>
    </w:p>
    <w:p w14:paraId="5BA887A2" w14:textId="77777777" w:rsidR="00167B7E" w:rsidRPr="00752A59" w:rsidRDefault="00167B7E" w:rsidP="005D560F">
      <w:pPr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Kepada</w:t>
      </w:r>
      <w:r w:rsidR="005D560F" w:rsidRPr="00752A59">
        <w:rPr>
          <w:rFonts w:ascii="Calibri" w:hAnsi="Calibri"/>
          <w:color w:val="2F5496"/>
          <w:sz w:val="22"/>
          <w:szCs w:val="22"/>
        </w:rPr>
        <w:t xml:space="preserve"> Yth. :</w:t>
      </w:r>
    </w:p>
    <w:p w14:paraId="6B682D43" w14:textId="77777777" w:rsidR="00167B7E" w:rsidRPr="00752A59" w:rsidRDefault="00167B7E" w:rsidP="005D560F">
      <w:pPr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 xml:space="preserve">Ketua Program Studi </w:t>
      </w:r>
      <w:r w:rsidR="00473662">
        <w:rPr>
          <w:rFonts w:ascii="Calibri" w:hAnsi="Calibri"/>
          <w:color w:val="2F5496"/>
          <w:sz w:val="22"/>
          <w:szCs w:val="22"/>
        </w:rPr>
        <w:t>……………………………………………..</w:t>
      </w:r>
    </w:p>
    <w:p w14:paraId="169D5442" w14:textId="77777777" w:rsidR="005D560F" w:rsidRPr="00752A59" w:rsidRDefault="00167B7E" w:rsidP="005D560F">
      <w:pPr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 xml:space="preserve">Fakultas </w:t>
      </w:r>
      <w:r w:rsidR="00473662">
        <w:rPr>
          <w:rFonts w:ascii="Calibri" w:hAnsi="Calibri"/>
          <w:color w:val="2F5496"/>
          <w:sz w:val="22"/>
          <w:szCs w:val="22"/>
        </w:rPr>
        <w:t>MIPA</w:t>
      </w:r>
      <w:r w:rsidRPr="00752A59">
        <w:rPr>
          <w:rFonts w:ascii="Calibri" w:hAnsi="Calibri"/>
          <w:color w:val="2F5496"/>
          <w:sz w:val="22"/>
          <w:szCs w:val="22"/>
        </w:rPr>
        <w:t xml:space="preserve"> </w:t>
      </w:r>
    </w:p>
    <w:p w14:paraId="2CB637A0" w14:textId="77777777" w:rsidR="00167B7E" w:rsidRPr="00752A59" w:rsidRDefault="005D560F" w:rsidP="005D560F">
      <w:pPr>
        <w:rPr>
          <w:rFonts w:ascii="UII" w:hAnsi="UII"/>
          <w:color w:val="2F5496"/>
          <w:sz w:val="18"/>
          <w:szCs w:val="22"/>
        </w:rPr>
      </w:pPr>
      <w:r w:rsidRPr="00752A59">
        <w:rPr>
          <w:rFonts w:ascii="UII" w:hAnsi="UII"/>
          <w:color w:val="2F5496"/>
          <w:sz w:val="18"/>
          <w:szCs w:val="22"/>
        </w:rPr>
        <w:t>UNIVERSITAS ISLAM INDONESIA</w:t>
      </w:r>
    </w:p>
    <w:p w14:paraId="6580D22F" w14:textId="77777777" w:rsidR="00167B7E" w:rsidRPr="00752A59" w:rsidRDefault="005D560F" w:rsidP="005D560F">
      <w:pPr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Yogyakarta</w:t>
      </w:r>
    </w:p>
    <w:p w14:paraId="1A0C45D8" w14:textId="77777777" w:rsidR="00167B7E" w:rsidRPr="00752A59" w:rsidRDefault="00167B7E" w:rsidP="005D560F">
      <w:pPr>
        <w:rPr>
          <w:rFonts w:ascii="Calibri" w:hAnsi="Calibri"/>
          <w:color w:val="2F5496"/>
          <w:sz w:val="22"/>
          <w:szCs w:val="22"/>
        </w:rPr>
      </w:pPr>
    </w:p>
    <w:p w14:paraId="63E0311B" w14:textId="77777777" w:rsidR="009F75A7" w:rsidRPr="00752A59" w:rsidRDefault="009F75A7" w:rsidP="005D560F">
      <w:pPr>
        <w:rPr>
          <w:rFonts w:ascii="Calibri" w:hAnsi="Calibri"/>
          <w:color w:val="2F5496"/>
          <w:sz w:val="22"/>
          <w:szCs w:val="22"/>
        </w:rPr>
      </w:pPr>
    </w:p>
    <w:p w14:paraId="2AC8B725" w14:textId="77777777" w:rsidR="00167B7E" w:rsidRPr="00752A59" w:rsidRDefault="00167B7E" w:rsidP="008B2AD7">
      <w:pPr>
        <w:spacing w:line="360" w:lineRule="auto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Assalamu’alaikum wr.wb.</w:t>
      </w:r>
    </w:p>
    <w:p w14:paraId="7126D437" w14:textId="77777777" w:rsidR="00167B7E" w:rsidRPr="00752A59" w:rsidRDefault="00167B7E" w:rsidP="008B2AD7">
      <w:pPr>
        <w:spacing w:line="360" w:lineRule="auto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Saya yang bertanda tangan di bawah ini:</w:t>
      </w:r>
    </w:p>
    <w:tbl>
      <w:tblPr>
        <w:tblW w:w="8467" w:type="dxa"/>
        <w:tblInd w:w="378" w:type="dxa"/>
        <w:tblLook w:val="04A0" w:firstRow="1" w:lastRow="0" w:firstColumn="1" w:lastColumn="0" w:noHBand="0" w:noVBand="1"/>
      </w:tblPr>
      <w:tblGrid>
        <w:gridCol w:w="2520"/>
        <w:gridCol w:w="359"/>
        <w:gridCol w:w="5588"/>
      </w:tblGrid>
      <w:tr w:rsidR="005D560F" w:rsidRPr="00752A59" w14:paraId="557038D5" w14:textId="77777777" w:rsidTr="008A0B37">
        <w:tc>
          <w:tcPr>
            <w:tcW w:w="2520" w:type="dxa"/>
          </w:tcPr>
          <w:p w14:paraId="79A830A5" w14:textId="77777777" w:rsidR="005D560F" w:rsidRPr="00752A59" w:rsidRDefault="005D560F" w:rsidP="008A0B37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 xml:space="preserve">Nama </w:t>
            </w:r>
            <w:r w:rsidR="008A0B37" w:rsidRPr="00752A59">
              <w:rPr>
                <w:rFonts w:ascii="Calibri" w:hAnsi="Calibri"/>
                <w:color w:val="2F5496"/>
                <w:sz w:val="22"/>
                <w:szCs w:val="22"/>
              </w:rPr>
              <w:t xml:space="preserve"> </w:t>
            </w:r>
          </w:p>
        </w:tc>
        <w:tc>
          <w:tcPr>
            <w:tcW w:w="359" w:type="dxa"/>
          </w:tcPr>
          <w:p w14:paraId="445F3515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13844C4F" w14:textId="77777777" w:rsidR="005D560F" w:rsidRPr="00752A59" w:rsidRDefault="00CE2DDE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  <w:tr w:rsidR="005D560F" w:rsidRPr="00752A59" w14:paraId="06D10F52" w14:textId="77777777" w:rsidTr="008A0B37">
        <w:tc>
          <w:tcPr>
            <w:tcW w:w="2520" w:type="dxa"/>
          </w:tcPr>
          <w:p w14:paraId="4D411DD1" w14:textId="77777777" w:rsidR="005D560F" w:rsidRPr="00752A59" w:rsidRDefault="008A0B37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Penguji Mata Kuliah</w:t>
            </w:r>
          </w:p>
        </w:tc>
        <w:tc>
          <w:tcPr>
            <w:tcW w:w="359" w:type="dxa"/>
          </w:tcPr>
          <w:p w14:paraId="5621BDFB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678224F7" w14:textId="77777777" w:rsidR="005D560F" w:rsidRPr="00752A59" w:rsidRDefault="00CE2DDE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  <w:tr w:rsidR="005D560F" w:rsidRPr="00752A59" w14:paraId="34C94263" w14:textId="77777777" w:rsidTr="008A0B37">
        <w:tc>
          <w:tcPr>
            <w:tcW w:w="2520" w:type="dxa"/>
          </w:tcPr>
          <w:p w14:paraId="1D456C5F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Kelas</w:t>
            </w:r>
          </w:p>
        </w:tc>
        <w:tc>
          <w:tcPr>
            <w:tcW w:w="359" w:type="dxa"/>
          </w:tcPr>
          <w:p w14:paraId="0B5B391A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 xml:space="preserve">: </w:t>
            </w:r>
          </w:p>
        </w:tc>
        <w:tc>
          <w:tcPr>
            <w:tcW w:w="5588" w:type="dxa"/>
          </w:tcPr>
          <w:p w14:paraId="45AA63F3" w14:textId="77777777" w:rsidR="005D560F" w:rsidRPr="00752A59" w:rsidRDefault="00CE2DDE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  <w:tr w:rsidR="005D560F" w:rsidRPr="00752A59" w14:paraId="75183EFB" w14:textId="77777777" w:rsidTr="008A0B37">
        <w:tc>
          <w:tcPr>
            <w:tcW w:w="2520" w:type="dxa"/>
          </w:tcPr>
          <w:p w14:paraId="28049307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Semester</w:t>
            </w:r>
          </w:p>
        </w:tc>
        <w:tc>
          <w:tcPr>
            <w:tcW w:w="359" w:type="dxa"/>
          </w:tcPr>
          <w:p w14:paraId="52893CD2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75EF36DA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Gasal/</w:t>
            </w:r>
            <w:r w:rsidRPr="00CE2DDE">
              <w:rPr>
                <w:rFonts w:ascii="Calibri" w:hAnsi="Calibri"/>
                <w:color w:val="2F5496"/>
                <w:sz w:val="22"/>
                <w:szCs w:val="22"/>
              </w:rPr>
              <w:t xml:space="preserve">Genap/Remediasi Gasal/Remediasi Genap </w:t>
            </w:r>
            <w:r w:rsidRPr="00752A59">
              <w:rPr>
                <w:rFonts w:ascii="Calibri" w:hAnsi="Calibri"/>
                <w:color w:val="2F5496"/>
                <w:sz w:val="22"/>
                <w:szCs w:val="22"/>
                <w:vertAlign w:val="superscript"/>
              </w:rPr>
              <w:t>*)</w:t>
            </w:r>
          </w:p>
        </w:tc>
      </w:tr>
      <w:tr w:rsidR="005D560F" w:rsidRPr="00752A59" w14:paraId="4361BE92" w14:textId="77777777" w:rsidTr="008A0B37">
        <w:tc>
          <w:tcPr>
            <w:tcW w:w="2520" w:type="dxa"/>
          </w:tcPr>
          <w:p w14:paraId="3E3511B4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Tahun Akademik</w:t>
            </w:r>
          </w:p>
        </w:tc>
        <w:tc>
          <w:tcPr>
            <w:tcW w:w="359" w:type="dxa"/>
          </w:tcPr>
          <w:p w14:paraId="14F4FD3C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15A3AE48" w14:textId="77777777" w:rsidR="005D560F" w:rsidRPr="00752A59" w:rsidRDefault="00CE2DDE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</w:tbl>
    <w:p w14:paraId="17D8CCA5" w14:textId="77777777" w:rsidR="00167B7E" w:rsidRPr="00752A59" w:rsidRDefault="00167B7E" w:rsidP="008B2AD7">
      <w:pPr>
        <w:spacing w:before="120" w:after="12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 xml:space="preserve">mengajukan perubahan </w:t>
      </w:r>
      <w:r w:rsidR="008A0B37" w:rsidRPr="00752A59">
        <w:rPr>
          <w:rFonts w:ascii="Calibri" w:hAnsi="Calibri"/>
          <w:color w:val="2F5496"/>
          <w:sz w:val="22"/>
          <w:szCs w:val="22"/>
        </w:rPr>
        <w:t xml:space="preserve">Nilai Akhir </w:t>
      </w:r>
      <w:r w:rsidRPr="00752A59">
        <w:rPr>
          <w:rFonts w:ascii="Calibri" w:hAnsi="Calibri"/>
          <w:color w:val="2F5496"/>
          <w:sz w:val="22"/>
          <w:szCs w:val="22"/>
        </w:rPr>
        <w:t xml:space="preserve">atas inisiatif  dosen untuk mahasiswa sebagai berikut: </w:t>
      </w:r>
    </w:p>
    <w:tbl>
      <w:tblPr>
        <w:tblW w:w="8467" w:type="dxa"/>
        <w:tblInd w:w="378" w:type="dxa"/>
        <w:tblLook w:val="04A0" w:firstRow="1" w:lastRow="0" w:firstColumn="1" w:lastColumn="0" w:noHBand="0" w:noVBand="1"/>
      </w:tblPr>
      <w:tblGrid>
        <w:gridCol w:w="2520"/>
        <w:gridCol w:w="359"/>
        <w:gridCol w:w="5588"/>
      </w:tblGrid>
      <w:tr w:rsidR="005D560F" w:rsidRPr="00752A59" w14:paraId="032E2211" w14:textId="77777777" w:rsidTr="008A0B37">
        <w:tc>
          <w:tcPr>
            <w:tcW w:w="2520" w:type="dxa"/>
          </w:tcPr>
          <w:p w14:paraId="732F951A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Nama Mahasiswa</w:t>
            </w:r>
          </w:p>
        </w:tc>
        <w:tc>
          <w:tcPr>
            <w:tcW w:w="359" w:type="dxa"/>
          </w:tcPr>
          <w:p w14:paraId="03780B5F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2F58F7FB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  <w:tr w:rsidR="005D560F" w:rsidRPr="00752A59" w14:paraId="228AD64D" w14:textId="77777777" w:rsidTr="008A0B37">
        <w:tc>
          <w:tcPr>
            <w:tcW w:w="2520" w:type="dxa"/>
          </w:tcPr>
          <w:p w14:paraId="1BDD9D67" w14:textId="77777777" w:rsidR="005D560F" w:rsidRPr="00752A59" w:rsidRDefault="008A0B37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N.I.M.</w:t>
            </w:r>
          </w:p>
        </w:tc>
        <w:tc>
          <w:tcPr>
            <w:tcW w:w="359" w:type="dxa"/>
          </w:tcPr>
          <w:p w14:paraId="1FEC26E1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419C4188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  <w:tr w:rsidR="005D560F" w:rsidRPr="00752A59" w14:paraId="13BA538A" w14:textId="77777777" w:rsidTr="008A0B37">
        <w:tc>
          <w:tcPr>
            <w:tcW w:w="2520" w:type="dxa"/>
          </w:tcPr>
          <w:p w14:paraId="434BFDEC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Nilai Awal/Semula</w:t>
            </w:r>
          </w:p>
        </w:tc>
        <w:tc>
          <w:tcPr>
            <w:tcW w:w="359" w:type="dxa"/>
          </w:tcPr>
          <w:p w14:paraId="5559182E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 xml:space="preserve">: </w:t>
            </w:r>
          </w:p>
        </w:tc>
        <w:tc>
          <w:tcPr>
            <w:tcW w:w="5588" w:type="dxa"/>
          </w:tcPr>
          <w:p w14:paraId="5601878F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.</w:t>
            </w:r>
          </w:p>
        </w:tc>
      </w:tr>
      <w:tr w:rsidR="005D560F" w:rsidRPr="00752A59" w14:paraId="234C752D" w14:textId="77777777" w:rsidTr="008A0B37">
        <w:tc>
          <w:tcPr>
            <w:tcW w:w="2520" w:type="dxa"/>
          </w:tcPr>
          <w:p w14:paraId="6E239FC2" w14:textId="77777777" w:rsidR="005D560F" w:rsidRPr="00752A59" w:rsidRDefault="008A0B37" w:rsidP="008A0B37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Nilai Perubahan/Menjadi</w:t>
            </w:r>
          </w:p>
        </w:tc>
        <w:tc>
          <w:tcPr>
            <w:tcW w:w="359" w:type="dxa"/>
          </w:tcPr>
          <w:p w14:paraId="67B4D261" w14:textId="77777777" w:rsidR="005D560F" w:rsidRPr="00752A59" w:rsidRDefault="005D560F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5588" w:type="dxa"/>
          </w:tcPr>
          <w:p w14:paraId="1EF7CBA6" w14:textId="77777777" w:rsidR="005D560F" w:rsidRPr="00752A59" w:rsidRDefault="008A0B37" w:rsidP="002C7085">
            <w:pPr>
              <w:spacing w:before="120"/>
              <w:rPr>
                <w:rFonts w:ascii="Calibri" w:hAnsi="Calibri"/>
                <w:color w:val="2F5496"/>
                <w:sz w:val="22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2"/>
                <w:szCs w:val="22"/>
              </w:rPr>
              <w:t>…………………….</w:t>
            </w:r>
          </w:p>
        </w:tc>
      </w:tr>
    </w:tbl>
    <w:p w14:paraId="4737F8F8" w14:textId="77777777" w:rsidR="005D560F" w:rsidRPr="00752A59" w:rsidRDefault="006C56B1" w:rsidP="008B2AD7">
      <w:pPr>
        <w:spacing w:before="120" w:after="12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P</w:t>
      </w:r>
      <w:r w:rsidR="005D560F" w:rsidRPr="00752A59">
        <w:rPr>
          <w:rFonts w:ascii="Calibri" w:hAnsi="Calibri"/>
          <w:color w:val="2F5496"/>
          <w:sz w:val="22"/>
          <w:szCs w:val="22"/>
        </w:rPr>
        <w:t>erubahan tersebut didasarkan atas alasan sebagai berikut:</w:t>
      </w:r>
    </w:p>
    <w:p w14:paraId="49570FB8" w14:textId="77777777" w:rsidR="005D560F" w:rsidRPr="00752A59" w:rsidRDefault="005D560F" w:rsidP="005D560F">
      <w:pPr>
        <w:tabs>
          <w:tab w:val="left" w:leader="dot" w:pos="8640"/>
        </w:tabs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b/>
          <w:color w:val="2F5496"/>
          <w:sz w:val="22"/>
          <w:szCs w:val="22"/>
          <w:u w:val="single"/>
        </w:rPr>
        <w:t>Penjelasan Singkat</w:t>
      </w:r>
      <w:r w:rsidRPr="00752A59">
        <w:rPr>
          <w:rFonts w:ascii="Calibri" w:hAnsi="Calibri"/>
          <w:color w:val="2F5496"/>
          <w:sz w:val="22"/>
          <w:szCs w:val="22"/>
        </w:rPr>
        <w:t xml:space="preserve">: </w:t>
      </w:r>
    </w:p>
    <w:p w14:paraId="2C02E694" w14:textId="77777777" w:rsidR="005D560F" w:rsidRPr="00752A59" w:rsidRDefault="005D560F" w:rsidP="001B3351">
      <w:pPr>
        <w:tabs>
          <w:tab w:val="left" w:leader="dot" w:pos="8640"/>
        </w:tabs>
        <w:spacing w:before="12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 xml:space="preserve">1. </w:t>
      </w:r>
      <w:r w:rsidRPr="00752A59">
        <w:rPr>
          <w:rFonts w:ascii="Calibri" w:hAnsi="Calibri"/>
          <w:b/>
          <w:color w:val="2F5496"/>
          <w:sz w:val="22"/>
          <w:szCs w:val="22"/>
        </w:rPr>
        <w:t>Alasan:</w:t>
      </w:r>
      <w:r w:rsidRPr="00752A59">
        <w:rPr>
          <w:rFonts w:ascii="Calibri" w:hAnsi="Calibri"/>
          <w:color w:val="2F5496"/>
          <w:sz w:val="22"/>
          <w:szCs w:val="22"/>
        </w:rPr>
        <w:t xml:space="preserve"> </w:t>
      </w:r>
      <w:r w:rsidRPr="00752A59">
        <w:rPr>
          <w:rFonts w:ascii="Calibri" w:hAnsi="Calibri"/>
          <w:color w:val="2F5496"/>
          <w:sz w:val="22"/>
          <w:szCs w:val="22"/>
        </w:rPr>
        <w:tab/>
      </w:r>
    </w:p>
    <w:p w14:paraId="0654825A" w14:textId="77777777" w:rsidR="005D560F" w:rsidRPr="00752A59" w:rsidRDefault="005D560F" w:rsidP="00DB1A37">
      <w:pPr>
        <w:tabs>
          <w:tab w:val="left" w:leader="dot" w:pos="8640"/>
        </w:tabs>
        <w:spacing w:before="60" w:after="6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ab/>
      </w:r>
    </w:p>
    <w:p w14:paraId="73196E37" w14:textId="77777777" w:rsidR="005D560F" w:rsidRPr="00752A59" w:rsidRDefault="005D560F" w:rsidP="00DB1A37">
      <w:pPr>
        <w:tabs>
          <w:tab w:val="left" w:leader="dot" w:pos="8640"/>
        </w:tabs>
        <w:spacing w:before="60" w:after="6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ab/>
      </w:r>
    </w:p>
    <w:p w14:paraId="31A624AC" w14:textId="77777777" w:rsidR="005D560F" w:rsidRPr="00752A59" w:rsidRDefault="005D560F" w:rsidP="001B3351">
      <w:pPr>
        <w:tabs>
          <w:tab w:val="left" w:leader="dot" w:pos="8640"/>
        </w:tabs>
        <w:spacing w:before="60" w:after="6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 xml:space="preserve">2. </w:t>
      </w:r>
      <w:r w:rsidR="009F75A7" w:rsidRPr="00752A59">
        <w:rPr>
          <w:rFonts w:ascii="Calibri" w:hAnsi="Calibri"/>
          <w:b/>
          <w:color w:val="2F5496"/>
          <w:sz w:val="22"/>
          <w:szCs w:val="22"/>
        </w:rPr>
        <w:t>Lampiran Dokumen Berupa:</w:t>
      </w:r>
      <w:r w:rsidR="009F75A7" w:rsidRPr="00752A59">
        <w:rPr>
          <w:rFonts w:ascii="Calibri" w:hAnsi="Calibri"/>
          <w:color w:val="2F5496"/>
          <w:sz w:val="22"/>
          <w:szCs w:val="22"/>
        </w:rPr>
        <w:t xml:space="preserve"> </w:t>
      </w:r>
      <w:r w:rsidR="009F75A7" w:rsidRPr="00752A59">
        <w:rPr>
          <w:rFonts w:ascii="Calibri" w:hAnsi="Calibri"/>
          <w:color w:val="2F5496"/>
          <w:sz w:val="22"/>
          <w:szCs w:val="22"/>
        </w:rPr>
        <w:tab/>
      </w:r>
    </w:p>
    <w:p w14:paraId="4DD9BB84" w14:textId="77777777" w:rsidR="006C56B1" w:rsidRPr="00752A59" w:rsidRDefault="006C56B1" w:rsidP="00DB1A37">
      <w:pPr>
        <w:tabs>
          <w:tab w:val="left" w:leader="dot" w:pos="8640"/>
        </w:tabs>
        <w:spacing w:before="60" w:after="6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ab/>
      </w:r>
    </w:p>
    <w:p w14:paraId="33391E8C" w14:textId="77777777" w:rsidR="00167B7E" w:rsidRPr="00752A59" w:rsidRDefault="00167B7E" w:rsidP="008B2AD7">
      <w:pPr>
        <w:spacing w:before="120" w:after="120"/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Atas perhatian Ketua Program Studi, diucapkan terima kasih.</w:t>
      </w:r>
    </w:p>
    <w:p w14:paraId="3155ACB0" w14:textId="77777777" w:rsidR="00167B7E" w:rsidRPr="00752A59" w:rsidRDefault="00167B7E" w:rsidP="005D560F">
      <w:pPr>
        <w:rPr>
          <w:rFonts w:ascii="Calibri" w:hAnsi="Calibri"/>
          <w:color w:val="2F5496"/>
          <w:sz w:val="22"/>
          <w:szCs w:val="22"/>
        </w:rPr>
      </w:pPr>
      <w:r w:rsidRPr="00752A59">
        <w:rPr>
          <w:rFonts w:ascii="Calibri" w:hAnsi="Calibri"/>
          <w:color w:val="2F5496"/>
          <w:sz w:val="22"/>
          <w:szCs w:val="22"/>
        </w:rPr>
        <w:t>Wassalamu’alaikum wr.wb.</w:t>
      </w:r>
    </w:p>
    <w:p w14:paraId="3ECEAEE2" w14:textId="77777777" w:rsidR="00167B7E" w:rsidRPr="00752A59" w:rsidRDefault="00167B7E" w:rsidP="00167B7E">
      <w:pPr>
        <w:ind w:left="540"/>
        <w:rPr>
          <w:rFonts w:ascii="Calibri" w:hAnsi="Calibri"/>
          <w:color w:val="2F5496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829"/>
        <w:gridCol w:w="283"/>
        <w:gridCol w:w="2798"/>
        <w:gridCol w:w="273"/>
        <w:gridCol w:w="2637"/>
      </w:tblGrid>
      <w:tr w:rsidR="0063688F" w:rsidRPr="00752A59" w14:paraId="0AA26A9F" w14:textId="77777777" w:rsidTr="0063688F">
        <w:tc>
          <w:tcPr>
            <w:tcW w:w="2829" w:type="dxa"/>
            <w:vAlign w:val="center"/>
          </w:tcPr>
          <w:p w14:paraId="1A17F0DE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Disiapkan Oleh: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80232E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798" w:type="dxa"/>
            <w:vAlign w:val="center"/>
          </w:tcPr>
          <w:p w14:paraId="05D26DD6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Disahkan Oleh: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74CC6136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5FBA56D7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Dilaksanakan Oleh:</w:t>
            </w:r>
          </w:p>
        </w:tc>
      </w:tr>
      <w:tr w:rsidR="0063688F" w:rsidRPr="00752A59" w14:paraId="2036AE04" w14:textId="77777777" w:rsidTr="0063688F">
        <w:tc>
          <w:tcPr>
            <w:tcW w:w="2829" w:type="dxa"/>
            <w:vAlign w:val="center"/>
          </w:tcPr>
          <w:p w14:paraId="13E11A8D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Dosen Penguji,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C43CF5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798" w:type="dxa"/>
            <w:vAlign w:val="center"/>
          </w:tcPr>
          <w:p w14:paraId="2C636383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Ketua Program Studi S1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7BED70A1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5F06BABC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Ka. Div. Adm. Akademik</w:t>
            </w:r>
          </w:p>
        </w:tc>
      </w:tr>
      <w:tr w:rsidR="0063688F" w:rsidRPr="00752A59" w14:paraId="2191B940" w14:textId="77777777" w:rsidTr="0063688F">
        <w:tc>
          <w:tcPr>
            <w:tcW w:w="2829" w:type="dxa"/>
            <w:vAlign w:val="center"/>
          </w:tcPr>
          <w:p w14:paraId="6CBEA29F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68719F6D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69FE0790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51751FE4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553BFB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14:paraId="01EAD0F9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285F8A32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74455A4F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23A677BF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44C955B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490A9C06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37107576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0D76FD32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14:paraId="28DC2C06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63688F" w:rsidRPr="00752A59" w14:paraId="3C6BAF05" w14:textId="77777777" w:rsidTr="0063688F">
        <w:tc>
          <w:tcPr>
            <w:tcW w:w="2829" w:type="dxa"/>
            <w:vAlign w:val="center"/>
          </w:tcPr>
          <w:p w14:paraId="6E7C8245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18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18"/>
                <w:szCs w:val="22"/>
              </w:rPr>
              <w:t>Tanda tangan &amp; nama tera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9E8FD9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18"/>
                <w:szCs w:val="22"/>
              </w:rPr>
            </w:pPr>
          </w:p>
        </w:tc>
        <w:tc>
          <w:tcPr>
            <w:tcW w:w="2798" w:type="dxa"/>
            <w:vAlign w:val="center"/>
          </w:tcPr>
          <w:p w14:paraId="13013833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18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18"/>
                <w:szCs w:val="22"/>
              </w:rPr>
              <w:t>Tanda tangan &amp; nama terang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30D5B121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18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10F90619" w14:textId="77777777" w:rsidR="0063688F" w:rsidRPr="00752A59" w:rsidRDefault="0063688F" w:rsidP="0063688F">
            <w:pPr>
              <w:jc w:val="center"/>
              <w:rPr>
                <w:rFonts w:ascii="Calibri" w:hAnsi="Calibri"/>
                <w:color w:val="2F5496"/>
                <w:sz w:val="18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18"/>
                <w:szCs w:val="22"/>
              </w:rPr>
              <w:t>Tanda tangan &amp; nama terang</w:t>
            </w:r>
          </w:p>
        </w:tc>
      </w:tr>
      <w:tr w:rsidR="0063688F" w:rsidRPr="00752A59" w14:paraId="1C002DEB" w14:textId="77777777" w:rsidTr="0063688F">
        <w:tc>
          <w:tcPr>
            <w:tcW w:w="2829" w:type="dxa"/>
            <w:vAlign w:val="center"/>
          </w:tcPr>
          <w:p w14:paraId="0A2626AA" w14:textId="77777777" w:rsidR="0063688F" w:rsidRPr="00752A59" w:rsidRDefault="0063688F" w:rsidP="0063688F">
            <w:pPr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Tanggal: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A6050C" w14:textId="77777777" w:rsidR="0063688F" w:rsidRPr="00752A59" w:rsidRDefault="0063688F" w:rsidP="0063688F">
            <w:pPr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798" w:type="dxa"/>
            <w:vAlign w:val="center"/>
          </w:tcPr>
          <w:p w14:paraId="201C8D88" w14:textId="77777777" w:rsidR="0063688F" w:rsidRPr="00752A59" w:rsidRDefault="0063688F" w:rsidP="0063688F">
            <w:pPr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Tanggal: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026E4ABD" w14:textId="77777777" w:rsidR="0063688F" w:rsidRPr="00752A59" w:rsidRDefault="0063688F" w:rsidP="0063688F">
            <w:pPr>
              <w:rPr>
                <w:rFonts w:ascii="Calibri" w:hAnsi="Calibri"/>
                <w:color w:val="2F5496"/>
                <w:sz w:val="20"/>
                <w:szCs w:val="22"/>
              </w:rPr>
            </w:pPr>
          </w:p>
        </w:tc>
        <w:tc>
          <w:tcPr>
            <w:tcW w:w="2637" w:type="dxa"/>
            <w:vAlign w:val="center"/>
          </w:tcPr>
          <w:p w14:paraId="5C35EE34" w14:textId="77777777" w:rsidR="0063688F" w:rsidRPr="00752A59" w:rsidRDefault="0063688F" w:rsidP="0063688F">
            <w:pPr>
              <w:rPr>
                <w:rFonts w:ascii="Calibri" w:hAnsi="Calibri"/>
                <w:color w:val="2F5496"/>
                <w:sz w:val="20"/>
                <w:szCs w:val="22"/>
              </w:rPr>
            </w:pPr>
            <w:r w:rsidRPr="00752A59">
              <w:rPr>
                <w:rFonts w:ascii="Calibri" w:hAnsi="Calibri"/>
                <w:color w:val="2F5496"/>
                <w:sz w:val="20"/>
                <w:szCs w:val="22"/>
              </w:rPr>
              <w:t>Tanggal:</w:t>
            </w:r>
          </w:p>
        </w:tc>
      </w:tr>
    </w:tbl>
    <w:p w14:paraId="4DEE3F80" w14:textId="77777777" w:rsidR="00FD2C3E" w:rsidRPr="00752A59" w:rsidRDefault="009F75A7" w:rsidP="008B2AD7">
      <w:pPr>
        <w:rPr>
          <w:rFonts w:ascii="CG Omega" w:hAnsi="CG Omega"/>
          <w:color w:val="2F5496"/>
          <w:sz w:val="20"/>
          <w:szCs w:val="20"/>
        </w:rPr>
      </w:pPr>
      <w:r w:rsidRPr="00752A59">
        <w:rPr>
          <w:rFonts w:ascii="Calibri" w:hAnsi="Calibri"/>
          <w:i/>
          <w:color w:val="2F5496"/>
          <w:sz w:val="20"/>
          <w:szCs w:val="20"/>
        </w:rPr>
        <w:t>*) Coret yang tidak perlu</w:t>
      </w:r>
    </w:p>
    <w:sectPr w:rsidR="00FD2C3E" w:rsidRPr="00752A59" w:rsidSect="001B3351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0" w:right="1800" w:bottom="85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9800" w14:textId="77777777" w:rsidR="007D6D04" w:rsidRDefault="007D6D04" w:rsidP="00E35147">
      <w:r>
        <w:separator/>
      </w:r>
    </w:p>
  </w:endnote>
  <w:endnote w:type="continuationSeparator" w:id="0">
    <w:p w14:paraId="7CEB9E4B" w14:textId="77777777" w:rsidR="007D6D04" w:rsidRDefault="007D6D04" w:rsidP="00E3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II">
    <w:altName w:val="Noto Serif Thai"/>
    <w:charset w:val="00"/>
    <w:family w:val="roman"/>
    <w:notTrueType/>
    <w:pitch w:val="default"/>
  </w:font>
  <w:font w:name="CG Omega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548DD4"/>
      <w:tblLook w:val="04A0" w:firstRow="1" w:lastRow="0" w:firstColumn="1" w:lastColumn="0" w:noHBand="0" w:noVBand="1"/>
    </w:tblPr>
    <w:tblGrid>
      <w:gridCol w:w="8928"/>
    </w:tblGrid>
    <w:tr w:rsidR="001B3351" w:rsidRPr="002C7085" w14:paraId="428513D9" w14:textId="77777777" w:rsidTr="002C7085">
      <w:tc>
        <w:tcPr>
          <w:tcW w:w="8928" w:type="dxa"/>
          <w:tcBorders>
            <w:top w:val="nil"/>
            <w:left w:val="nil"/>
            <w:bottom w:val="nil"/>
            <w:right w:val="nil"/>
          </w:tcBorders>
          <w:shd w:val="clear" w:color="auto" w:fill="548DD4"/>
        </w:tcPr>
        <w:p w14:paraId="0FD03B71" w14:textId="77777777" w:rsidR="001B3351" w:rsidRPr="002C7085" w:rsidRDefault="001B3351" w:rsidP="002C7085">
          <w:pPr>
            <w:pStyle w:val="Footer"/>
            <w:spacing w:before="60" w:after="60"/>
            <w:jc w:val="center"/>
            <w:rPr>
              <w:rFonts w:ascii="Calibri" w:hAnsi="Calibri"/>
              <w:b/>
              <w:color w:val="FFFFFF"/>
              <w:sz w:val="20"/>
            </w:rPr>
          </w:pPr>
          <w:r w:rsidRPr="002C7085">
            <w:rPr>
              <w:rFonts w:ascii="Calibri" w:hAnsi="Calibri"/>
              <w:b/>
              <w:color w:val="FFFFFF"/>
              <w:sz w:val="20"/>
            </w:rPr>
            <w:t>FORM PERUBAHAN NILAI ATAS INISIATIF DOSEN</w:t>
          </w:r>
        </w:p>
      </w:tc>
    </w:tr>
  </w:tbl>
  <w:p w14:paraId="065755B6" w14:textId="77777777" w:rsidR="001B3351" w:rsidRDefault="001B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FAD" w14:textId="77777777" w:rsidR="007D6D04" w:rsidRDefault="007D6D04" w:rsidP="00E35147">
      <w:r>
        <w:separator/>
      </w:r>
    </w:p>
  </w:footnote>
  <w:footnote w:type="continuationSeparator" w:id="0">
    <w:p w14:paraId="735CF26F" w14:textId="77777777" w:rsidR="007D6D04" w:rsidRDefault="007D6D04" w:rsidP="00E3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FA23" w14:textId="77777777" w:rsidR="008B2AD7" w:rsidRDefault="0087536D">
    <w:pPr>
      <w:pStyle w:val="Header"/>
    </w:pPr>
    <w:r>
      <w:rPr>
        <w:noProof/>
      </w:rPr>
    </w:r>
    <w:r w:rsidR="0087536D">
      <w:rPr>
        <w:noProof/>
      </w:rPr>
      <w:pict w14:anchorId="5FB5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7391" o:spid="_x0000_s1027" type="#_x0000_t75" style="position:absolute;margin-left:0;margin-top:0;width:182.4pt;height:261.35pt;z-index:-251657216;mso-position-horizontal:center;mso-position-horizontal-relative:margin;mso-position-vertical:center;mso-position-vertical-relative:margin" o:allowincell="f">
          <v:imagedata r:id="rId1" o:title="logo u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Look w:val="04A0" w:firstRow="1" w:lastRow="0" w:firstColumn="1" w:lastColumn="0" w:noHBand="0" w:noVBand="1"/>
    </w:tblPr>
    <w:tblGrid>
      <w:gridCol w:w="643"/>
      <w:gridCol w:w="3997"/>
      <w:gridCol w:w="4198"/>
    </w:tblGrid>
    <w:tr w:rsidR="00E35147" w:rsidRPr="00752A59" w14:paraId="0B72D80C" w14:textId="77777777" w:rsidTr="002C7085">
      <w:tc>
        <w:tcPr>
          <w:tcW w:w="643" w:type="dxa"/>
          <w:tcBorders>
            <w:bottom w:val="single" w:sz="12" w:space="0" w:color="0070C0"/>
          </w:tcBorders>
        </w:tcPr>
        <w:p w14:paraId="14ABAA35" w14:textId="77777777" w:rsidR="00E35147" w:rsidRDefault="00F50FAB">
          <w:pPr>
            <w:pStyle w:val="Header"/>
          </w:pPr>
          <w:r>
            <w:rPr>
              <w:noProof/>
            </w:rPr>
            <w:drawing>
              <wp:inline distT="0" distB="0" distL="0" distR="0" wp14:anchorId="58A93718" wp14:editId="6EB3860F">
                <wp:extent cx="267335" cy="34480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3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tcBorders>
            <w:bottom w:val="single" w:sz="12" w:space="0" w:color="0070C0"/>
          </w:tcBorders>
        </w:tcPr>
        <w:p w14:paraId="18AD660F" w14:textId="77777777" w:rsidR="00E35147" w:rsidRPr="002C7085" w:rsidRDefault="00E35147">
          <w:pPr>
            <w:pStyle w:val="Header"/>
            <w:rPr>
              <w:color w:val="0070C0"/>
            </w:rPr>
          </w:pPr>
          <w:r w:rsidRPr="002C7085">
            <w:rPr>
              <w:rFonts w:ascii="UII" w:hAnsi="UII"/>
              <w:color w:val="0070C0"/>
              <w:sz w:val="16"/>
            </w:rPr>
            <w:t>UNIVERSITAS ISLAM INDONESIA</w:t>
          </w:r>
          <w:r w:rsidRPr="002C7085">
            <w:rPr>
              <w:rFonts w:ascii="UII" w:hAnsi="UII"/>
              <w:color w:val="0070C0"/>
              <w:sz w:val="16"/>
            </w:rPr>
            <w:br/>
          </w:r>
          <w:r w:rsidRPr="002C7085">
            <w:rPr>
              <w:b/>
              <w:color w:val="0070C0"/>
              <w:sz w:val="16"/>
            </w:rPr>
            <w:t xml:space="preserve">FAKULTAS </w:t>
          </w:r>
          <w:r w:rsidR="00473662">
            <w:rPr>
              <w:b/>
              <w:color w:val="0070C0"/>
              <w:sz w:val="16"/>
            </w:rPr>
            <w:t>MIPA</w:t>
          </w:r>
        </w:p>
        <w:p w14:paraId="4F3106C5" w14:textId="77777777" w:rsidR="00E35147" w:rsidRPr="002C7085" w:rsidRDefault="00E35147">
          <w:pPr>
            <w:pStyle w:val="Header"/>
            <w:rPr>
              <w:rFonts w:ascii="Calibri" w:hAnsi="Calibri"/>
            </w:rPr>
          </w:pPr>
          <w:r w:rsidRPr="002C7085">
            <w:rPr>
              <w:rFonts w:ascii="Calibri" w:hAnsi="Calibri"/>
              <w:color w:val="0070C0"/>
              <w:sz w:val="14"/>
            </w:rPr>
            <w:t xml:space="preserve">Jl. </w:t>
          </w:r>
          <w:r w:rsidR="00473662">
            <w:rPr>
              <w:rFonts w:ascii="Calibri" w:hAnsi="Calibri"/>
              <w:color w:val="0070C0"/>
              <w:sz w:val="14"/>
            </w:rPr>
            <w:t>Kaliurang Km 14,5, Sleman</w:t>
          </w:r>
        </w:p>
      </w:tc>
      <w:tc>
        <w:tcPr>
          <w:tcW w:w="4198" w:type="dxa"/>
        </w:tcPr>
        <w:p w14:paraId="26DD8BAF" w14:textId="77777777" w:rsidR="00E35147" w:rsidRPr="00752A59" w:rsidRDefault="00E35147">
          <w:pPr>
            <w:pStyle w:val="Header"/>
            <w:rPr>
              <w:b/>
              <w:color w:val="2F5496"/>
            </w:rPr>
          </w:pPr>
        </w:p>
        <w:p w14:paraId="1C44836E" w14:textId="77777777" w:rsidR="00E35147" w:rsidRPr="00752A59" w:rsidRDefault="00E35147" w:rsidP="002C7085">
          <w:pPr>
            <w:pStyle w:val="Header"/>
            <w:jc w:val="right"/>
            <w:rPr>
              <w:color w:val="2F5496"/>
            </w:rPr>
          </w:pPr>
          <w:r w:rsidRPr="00752A59">
            <w:rPr>
              <w:b/>
              <w:color w:val="2F5496"/>
            </w:rPr>
            <w:t>FM-UII-AA-FEA-05-1/R0</w:t>
          </w:r>
        </w:p>
      </w:tc>
    </w:tr>
  </w:tbl>
  <w:p w14:paraId="4FD709F8" w14:textId="77777777" w:rsidR="00E35147" w:rsidRDefault="0087536D">
    <w:pPr>
      <w:pStyle w:val="Header"/>
    </w:pPr>
    <w:r>
      <w:rPr>
        <w:noProof/>
      </w:rPr>
    </w:r>
    <w:r w:rsidR="0087536D">
      <w:rPr>
        <w:noProof/>
      </w:rPr>
      <w:pict w14:anchorId="782AC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7392" o:spid="_x0000_s1026" type="#_x0000_t75" style="position:absolute;margin-left:0;margin-top:0;width:182.4pt;height:261.35pt;z-index:-251656192;mso-position-horizontal:center;mso-position-horizontal-relative:margin;mso-position-vertical:center;mso-position-vertical-relative:margin" o:allowincell="f">
          <v:imagedata r:id="rId2" o:title="logo u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C186" w14:textId="77777777" w:rsidR="008B2AD7" w:rsidRDefault="0087536D">
    <w:pPr>
      <w:pStyle w:val="Header"/>
    </w:pPr>
    <w:r>
      <w:rPr>
        <w:noProof/>
      </w:rPr>
    </w:r>
    <w:r w:rsidR="0087536D">
      <w:rPr>
        <w:noProof/>
      </w:rPr>
      <w:pict w14:anchorId="1D3A6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7390" o:spid="_x0000_s1025" type="#_x0000_t75" style="position:absolute;margin-left:0;margin-top:0;width:182.4pt;height:261.35pt;z-index:-251655168;mso-position-horizontal:center;mso-position-horizontal-relative:margin;mso-position-vertical:center;mso-position-vertical-relative:margin" o:allowincell="f">
          <v:imagedata r:id="rId1" o:title="logo u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9EC"/>
    <w:multiLevelType w:val="hybridMultilevel"/>
    <w:tmpl w:val="FDB8198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BE6102"/>
    <w:multiLevelType w:val="hybridMultilevel"/>
    <w:tmpl w:val="B45A6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407FE"/>
    <w:multiLevelType w:val="hybridMultilevel"/>
    <w:tmpl w:val="0734DA1C"/>
    <w:lvl w:ilvl="0" w:tplc="9BF8F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1061F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31"/>
    <w:rsid w:val="00012C80"/>
    <w:rsid w:val="000914C1"/>
    <w:rsid w:val="000E3266"/>
    <w:rsid w:val="00164883"/>
    <w:rsid w:val="00167B7E"/>
    <w:rsid w:val="001B3351"/>
    <w:rsid w:val="001B3E50"/>
    <w:rsid w:val="001E32A8"/>
    <w:rsid w:val="001E5543"/>
    <w:rsid w:val="002217D1"/>
    <w:rsid w:val="002C7085"/>
    <w:rsid w:val="002F503A"/>
    <w:rsid w:val="00356D4F"/>
    <w:rsid w:val="003A1210"/>
    <w:rsid w:val="003C033B"/>
    <w:rsid w:val="003D2B31"/>
    <w:rsid w:val="0040395B"/>
    <w:rsid w:val="004462C2"/>
    <w:rsid w:val="00460BED"/>
    <w:rsid w:val="00473662"/>
    <w:rsid w:val="00493CA3"/>
    <w:rsid w:val="004E25FD"/>
    <w:rsid w:val="005349A0"/>
    <w:rsid w:val="005C190C"/>
    <w:rsid w:val="005D060F"/>
    <w:rsid w:val="005D560F"/>
    <w:rsid w:val="005E0D16"/>
    <w:rsid w:val="00632774"/>
    <w:rsid w:val="00633F54"/>
    <w:rsid w:val="0063688F"/>
    <w:rsid w:val="00646114"/>
    <w:rsid w:val="006659AA"/>
    <w:rsid w:val="006C56B1"/>
    <w:rsid w:val="006C750C"/>
    <w:rsid w:val="006D2E3C"/>
    <w:rsid w:val="006E5394"/>
    <w:rsid w:val="00732164"/>
    <w:rsid w:val="007478D7"/>
    <w:rsid w:val="00752A59"/>
    <w:rsid w:val="00765927"/>
    <w:rsid w:val="00795A9E"/>
    <w:rsid w:val="007D6D04"/>
    <w:rsid w:val="00843904"/>
    <w:rsid w:val="00865A74"/>
    <w:rsid w:val="00872E89"/>
    <w:rsid w:val="0087536D"/>
    <w:rsid w:val="00877B9A"/>
    <w:rsid w:val="008A0B37"/>
    <w:rsid w:val="008B2AD7"/>
    <w:rsid w:val="008D48A8"/>
    <w:rsid w:val="00912C9E"/>
    <w:rsid w:val="009A4492"/>
    <w:rsid w:val="009B612F"/>
    <w:rsid w:val="009F75A7"/>
    <w:rsid w:val="00A346B9"/>
    <w:rsid w:val="00A92A6C"/>
    <w:rsid w:val="00AB1C3B"/>
    <w:rsid w:val="00B03D96"/>
    <w:rsid w:val="00B6536D"/>
    <w:rsid w:val="00B82154"/>
    <w:rsid w:val="00BB48AD"/>
    <w:rsid w:val="00BB73FA"/>
    <w:rsid w:val="00CE2DDE"/>
    <w:rsid w:val="00D34A7D"/>
    <w:rsid w:val="00D72D21"/>
    <w:rsid w:val="00D736CF"/>
    <w:rsid w:val="00DB1A37"/>
    <w:rsid w:val="00DD53E0"/>
    <w:rsid w:val="00DF6DFD"/>
    <w:rsid w:val="00E0334C"/>
    <w:rsid w:val="00E179BE"/>
    <w:rsid w:val="00E35147"/>
    <w:rsid w:val="00E36BAF"/>
    <w:rsid w:val="00ED5B6E"/>
    <w:rsid w:val="00F04A4E"/>
    <w:rsid w:val="00F11B76"/>
    <w:rsid w:val="00F350F9"/>
    <w:rsid w:val="00F50FAB"/>
    <w:rsid w:val="00F70143"/>
    <w:rsid w:val="00F9633B"/>
    <w:rsid w:val="00FD2C3E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7901ACDD"/>
  <w15:chartTrackingRefBased/>
  <w15:docId w15:val="{EFC9BD23-4B52-144E-A0DD-D7CF79D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B31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87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51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1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0A15-BB8A-4DFD-8DF4-3E91356BA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tas Compute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izal</dc:creator>
  <cp:keywords/>
  <cp:lastModifiedBy>Guest User</cp:lastModifiedBy>
  <cp:revision>2</cp:revision>
  <cp:lastPrinted>2016-02-01T09:03:00Z</cp:lastPrinted>
  <dcterms:created xsi:type="dcterms:W3CDTF">2021-08-03T04:03:00Z</dcterms:created>
  <dcterms:modified xsi:type="dcterms:W3CDTF">2021-08-03T04:03:00Z</dcterms:modified>
</cp:coreProperties>
</file>